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6B688EDB" w:rsidR="00062F7C" w:rsidRPr="00C62C99" w:rsidRDefault="00062F7C" w:rsidP="0051041D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94372B">
        <w:rPr>
          <w:rFonts w:asciiTheme="majorHAnsi" w:hAnsiTheme="majorHAnsi" w:cstheme="majorHAnsi"/>
          <w:sz w:val="24"/>
          <w:szCs w:val="24"/>
        </w:rPr>
        <w:t>2</w:t>
      </w:r>
      <w:r w:rsidR="007F4483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2510EEC0" w14:textId="2C5AECE2" w:rsidR="00ED240B" w:rsidRPr="00437E95" w:rsidRDefault="004C2042" w:rsidP="00543868">
      <w:pPr>
        <w:pStyle w:val="Tytu"/>
        <w:ind w:left="-284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62DD6DC" w14:textId="37BE92C2" w:rsidR="00C87636" w:rsidRPr="00C62C99" w:rsidRDefault="00C87636" w:rsidP="00543868">
      <w:pPr>
        <w:pStyle w:val="Nagwek1"/>
        <w:ind w:left="-284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543868">
      <w:pPr>
        <w:ind w:left="-284"/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543868">
      <w:pPr>
        <w:spacing w:after="120"/>
        <w:ind w:left="-284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0E26D286" w14:textId="0D22D666" w:rsidR="00A652ED" w:rsidRDefault="00C87636" w:rsidP="008B262A">
      <w:pPr>
        <w:spacing w:after="60" w:line="276" w:lineRule="auto"/>
        <w:ind w:left="-284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</w:t>
      </w:r>
      <w:r w:rsidR="00B035CA">
        <w:rPr>
          <w:rFonts w:asciiTheme="majorHAnsi" w:hAnsiTheme="majorHAnsi" w:cstheme="majorHAnsi"/>
          <w:b/>
          <w:sz w:val="24"/>
          <w:szCs w:val="24"/>
        </w:rPr>
        <w:t>onawców z zaznaczeniem ich roli</w:t>
      </w:r>
      <w:r w:rsidR="00820477">
        <w:rPr>
          <w:rFonts w:asciiTheme="majorHAnsi" w:hAnsiTheme="majorHAnsi" w:cstheme="majorHAnsi"/>
          <w:b/>
          <w:sz w:val="24"/>
          <w:szCs w:val="24"/>
        </w:rPr>
        <w:t>¹</w:t>
      </w:r>
    </w:p>
    <w:p w14:paraId="4ED4FC06" w14:textId="77777777" w:rsidR="008B262A" w:rsidRPr="00C62C99" w:rsidRDefault="008B262A" w:rsidP="008B262A">
      <w:pPr>
        <w:spacing w:after="60" w:line="276" w:lineRule="auto"/>
        <w:ind w:left="-284"/>
        <w:rPr>
          <w:rFonts w:asciiTheme="majorHAnsi" w:hAnsiTheme="majorHAnsi" w:cstheme="majorHAnsi"/>
          <w:b/>
          <w:sz w:val="24"/>
          <w:szCs w:val="24"/>
        </w:rPr>
      </w:pPr>
    </w:p>
    <w:p w14:paraId="19C8B0C9" w14:textId="4CCA01C1" w:rsidR="008B262A" w:rsidRPr="008B262A" w:rsidRDefault="00BF07E5" w:rsidP="008B262A">
      <w:pPr>
        <w:ind w:left="-284"/>
        <w:jc w:val="both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  <w:r w:rsidRPr="00B035CA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B035CA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B035CA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B035CA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B035C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B035CA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B035CA" w:rsidRPr="00B035CA">
        <w:rPr>
          <w:rFonts w:ascii="Calibri Light" w:hAnsi="Calibri Light" w:cs="Calibri Light"/>
          <w:b/>
          <w:sz w:val="24"/>
          <w:szCs w:val="24"/>
        </w:rPr>
        <w:t>„</w:t>
      </w:r>
      <w:r w:rsidR="0087539C" w:rsidRPr="0087539C">
        <w:rPr>
          <w:rFonts w:asciiTheme="majorHAnsi" w:hAnsiTheme="majorHAnsi" w:cstheme="majorHAnsi"/>
          <w:b/>
          <w:bCs/>
          <w:sz w:val="24"/>
          <w:szCs w:val="24"/>
        </w:rPr>
        <w:t>Produkcja i dostawa magnesów i zakładek magnetycznych dla Muzeum Zamkowego w Malborku</w:t>
      </w:r>
      <w:r w:rsidR="00625126">
        <w:rPr>
          <w:rFonts w:asciiTheme="majorHAnsi" w:hAnsiTheme="majorHAnsi" w:cstheme="majorHAnsi"/>
          <w:b/>
          <w:bCs/>
          <w:sz w:val="24"/>
          <w:szCs w:val="24"/>
        </w:rPr>
        <w:t xml:space="preserve"> – II</w:t>
      </w:r>
      <w:r w:rsidR="00827765">
        <w:rPr>
          <w:rFonts w:asciiTheme="majorHAnsi" w:hAnsiTheme="majorHAnsi" w:cstheme="majorHAnsi"/>
          <w:b/>
          <w:bCs/>
          <w:sz w:val="24"/>
          <w:szCs w:val="24"/>
        </w:rPr>
        <w:t>I</w:t>
      </w:r>
      <w:bookmarkStart w:id="1" w:name="_GoBack"/>
      <w:bookmarkEnd w:id="1"/>
      <w:r w:rsidR="00625126">
        <w:rPr>
          <w:rFonts w:asciiTheme="majorHAnsi" w:hAnsiTheme="majorHAnsi" w:cstheme="majorHAnsi"/>
          <w:b/>
          <w:bCs/>
          <w:sz w:val="24"/>
          <w:szCs w:val="24"/>
        </w:rPr>
        <w:t xml:space="preserve"> postępowanie</w:t>
      </w:r>
      <w:r w:rsidR="00B035CA" w:rsidRPr="0087539C">
        <w:rPr>
          <w:rFonts w:ascii="Calibri Light" w:hAnsi="Calibri Light" w:cs="Calibri Light"/>
          <w:b/>
          <w:sz w:val="24"/>
          <w:szCs w:val="24"/>
        </w:rPr>
        <w:t>”</w:t>
      </w:r>
      <w:r w:rsidR="00B035CA" w:rsidRPr="00B035CA">
        <w:rPr>
          <w:rFonts w:ascii="Calibri Light" w:hAnsi="Calibri Light" w:cs="Calibri Light"/>
          <w:b/>
          <w:sz w:val="24"/>
          <w:szCs w:val="24"/>
        </w:rPr>
        <w:t xml:space="preserve"> </w:t>
      </w:r>
      <w:bookmarkEnd w:id="0"/>
      <w:r w:rsidR="0040511B" w:rsidRPr="00B035CA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 SWZ i jej załącznikach</w:t>
      </w:r>
      <w:r w:rsidR="00ED240B" w:rsidRPr="00B035CA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3738FEC6" w14:textId="77777777" w:rsidR="00C62C99" w:rsidRDefault="00C62C99" w:rsidP="00543868">
      <w:pPr>
        <w:ind w:left="-284"/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73C4A3E8" w14:textId="4D4C8E3F" w:rsidR="00B035CA" w:rsidRPr="008B262A" w:rsidRDefault="00ED240B" w:rsidP="00543868">
      <w:pPr>
        <w:pStyle w:val="Akapitzlist"/>
        <w:numPr>
          <w:ilvl w:val="0"/>
          <w:numId w:val="2"/>
        </w:numPr>
        <w:spacing w:after="0"/>
        <w:ind w:left="-284" w:firstLine="0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 w:rsidR="000308DB"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całego 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przedmiotu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</w:t>
      </w:r>
      <w:r w:rsidR="00C62C99"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łączną </w:t>
      </w:r>
      <w:r w:rsidR="004347E7"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 xml:space="preserve"> złotych</w:t>
      </w:r>
    </w:p>
    <w:p w14:paraId="4D8945F6" w14:textId="7668E4A5" w:rsidR="00B035CA" w:rsidRPr="00B035CA" w:rsidRDefault="00650415" w:rsidP="00543868">
      <w:pPr>
        <w:pStyle w:val="Akapitzlist"/>
        <w:spacing w:after="0"/>
        <w:ind w:left="-284"/>
        <w:rPr>
          <w:rFonts w:asciiTheme="majorHAnsi" w:eastAsia="Lucida Sans Unicode" w:hAnsiTheme="majorHAnsi" w:cstheme="majorHAnsi"/>
          <w:b/>
          <w:sz w:val="20"/>
          <w:szCs w:val="20"/>
          <w:lang w:bidi="en-US"/>
        </w:rPr>
      </w:pPr>
      <w:r w:rsidRPr="00B035CA">
        <w:rPr>
          <w:rFonts w:asciiTheme="majorHAnsi" w:eastAsia="Lucida Sans Unicode" w:hAnsiTheme="majorHAnsi" w:cstheme="majorHAnsi"/>
          <w:b/>
          <w:sz w:val="20"/>
          <w:szCs w:val="20"/>
          <w:lang w:bidi="en-US"/>
        </w:rPr>
        <w:t>Tabela nr 1:</w:t>
      </w:r>
    </w:p>
    <w:tbl>
      <w:tblPr>
        <w:tblStyle w:val="Tabela-Siatka"/>
        <w:tblW w:w="9650" w:type="dxa"/>
        <w:tblInd w:w="-289" w:type="dxa"/>
        <w:tblLook w:val="04A0" w:firstRow="1" w:lastRow="0" w:firstColumn="1" w:lastColumn="0" w:noHBand="0" w:noVBand="1"/>
      </w:tblPr>
      <w:tblGrid>
        <w:gridCol w:w="562"/>
        <w:gridCol w:w="3266"/>
        <w:gridCol w:w="1559"/>
        <w:gridCol w:w="1990"/>
        <w:gridCol w:w="2273"/>
      </w:tblGrid>
      <w:tr w:rsidR="000308DB" w14:paraId="5C6653CA" w14:textId="77777777" w:rsidTr="0087539C">
        <w:tc>
          <w:tcPr>
            <w:tcW w:w="562" w:type="dxa"/>
          </w:tcPr>
          <w:p w14:paraId="40585B1E" w14:textId="0B0F532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9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6" w:type="dxa"/>
          </w:tcPr>
          <w:p w14:paraId="18AC60FF" w14:textId="3A000980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Przedmiot zamówienia</w:t>
            </w:r>
          </w:p>
        </w:tc>
        <w:tc>
          <w:tcPr>
            <w:tcW w:w="1559" w:type="dxa"/>
          </w:tcPr>
          <w:p w14:paraId="79255771" w14:textId="057FA8C6" w:rsidR="0087539C" w:rsidRDefault="000308DB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 xml:space="preserve">Ilość </w:t>
            </w:r>
          </w:p>
          <w:p w14:paraId="6F88B182" w14:textId="1D4388BB" w:rsidR="0087539C" w:rsidRPr="000308DB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- sztuki</w:t>
            </w:r>
          </w:p>
          <w:p w14:paraId="2811DAF9" w14:textId="4991C9AA" w:rsidR="00A652ED" w:rsidRPr="000308DB" w:rsidRDefault="00A652ED" w:rsidP="00543868">
            <w:pPr>
              <w:widowControl w:val="0"/>
              <w:tabs>
                <w:tab w:val="left" w:pos="-29536"/>
                <w:tab w:val="left" w:pos="-24468"/>
                <w:tab w:val="left" w:pos="-9811"/>
                <w:tab w:val="left" w:pos="989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</w:tcPr>
          <w:p w14:paraId="24BDFB02" w14:textId="0EB6FF6C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08" w:right="39" w:firstLine="142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Cena jednostkowa brutto</w:t>
            </w:r>
          </w:p>
          <w:p w14:paraId="500A4F1C" w14:textId="735DA48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08" w:right="39" w:firstLine="142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 xml:space="preserve">(cena jednostkowa brutto za 1 </w:t>
            </w:r>
            <w:r w:rsidR="0087539C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sztukę</w:t>
            </w: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73" w:type="dxa"/>
          </w:tcPr>
          <w:p w14:paraId="45427C85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1" w:hanging="3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Łączna cena brutto za przedmiot zamówienia</w:t>
            </w:r>
          </w:p>
          <w:p w14:paraId="3689B80B" w14:textId="4046DB6C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1" w:hanging="3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0308DB" w14:paraId="0CFCF3CF" w14:textId="77777777" w:rsidTr="0087539C">
        <w:tc>
          <w:tcPr>
            <w:tcW w:w="562" w:type="dxa"/>
          </w:tcPr>
          <w:p w14:paraId="5CA94565" w14:textId="553524A2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266" w:type="dxa"/>
          </w:tcPr>
          <w:p w14:paraId="64D82BCD" w14:textId="4782B0C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</w:tcPr>
          <w:p w14:paraId="541537D4" w14:textId="717F8E7D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90" w:type="dxa"/>
          </w:tcPr>
          <w:p w14:paraId="4D0BB07C" w14:textId="2514F7CB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273" w:type="dxa"/>
          </w:tcPr>
          <w:p w14:paraId="547E512C" w14:textId="72BF51CB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0308DB" w14:paraId="34B5C772" w14:textId="77777777" w:rsidTr="0087539C">
        <w:tc>
          <w:tcPr>
            <w:tcW w:w="562" w:type="dxa"/>
          </w:tcPr>
          <w:p w14:paraId="51D6DF4A" w14:textId="71E28889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6" w:type="dxa"/>
          </w:tcPr>
          <w:p w14:paraId="3B40E94F" w14:textId="41185358" w:rsidR="000308DB" w:rsidRPr="0087539C" w:rsidRDefault="0087539C" w:rsidP="0087539C">
            <w:pPr>
              <w:rPr>
                <w:rFonts w:asciiTheme="majorHAnsi" w:hAnsiTheme="majorHAnsi" w:cstheme="majorHAnsi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>Magnes różne wzory grafiki – zgodne ze szczegółowym opisem przedmiotu zamówienia określonym w poz. 1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3CC8C5B3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44343DB" w14:textId="4E1737DF" w:rsidR="000308DB" w:rsidRP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990" w:type="dxa"/>
          </w:tcPr>
          <w:p w14:paraId="64DBF175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38EFF53" w14:textId="5DF441C4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372BC232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0910C44" w14:textId="73524B9D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FE5FA06" w14:textId="5C255DEC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41BC785F" w14:textId="77777777" w:rsidTr="0087539C">
        <w:tc>
          <w:tcPr>
            <w:tcW w:w="562" w:type="dxa"/>
          </w:tcPr>
          <w:p w14:paraId="4450D628" w14:textId="3ECEEC0C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6" w:type="dxa"/>
          </w:tcPr>
          <w:p w14:paraId="6C349E4F" w14:textId="09D60055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0" w:right="-111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Magnes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anoramiczne </w:t>
            </w:r>
            <w:r w:rsidRPr="0087539C">
              <w:rPr>
                <w:rFonts w:asciiTheme="majorHAnsi" w:hAnsiTheme="majorHAnsi" w:cstheme="majorHAnsi"/>
                <w:b/>
                <w:bCs/>
              </w:rPr>
              <w:t>różne wzory grafiki  -zgodne ze szczegółowym opisem przedmiotu zamówienia określonym w poz. 2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7A197C48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39AA3E7A" w14:textId="30271BD1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10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90" w:type="dxa"/>
          </w:tcPr>
          <w:p w14:paraId="5BC21CCC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532B98E0" w14:textId="40D795A0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4DC74403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7088F78F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4A9498F3" w14:textId="77777777" w:rsidR="0087539C" w:rsidRPr="0087539C" w:rsidRDefault="0087539C" w:rsidP="008753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539C" w14:paraId="614921EE" w14:textId="77777777" w:rsidTr="0087539C">
        <w:tc>
          <w:tcPr>
            <w:tcW w:w="562" w:type="dxa"/>
          </w:tcPr>
          <w:p w14:paraId="18EE0F66" w14:textId="4245ACA7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266" w:type="dxa"/>
          </w:tcPr>
          <w:p w14:paraId="7FD182DC" w14:textId="6571191E" w:rsidR="0087539C" w:rsidRPr="0087539C" w:rsidRDefault="0087539C" w:rsidP="0087539C">
            <w:pPr>
              <w:rPr>
                <w:rFonts w:asciiTheme="majorHAnsi" w:hAnsiTheme="majorHAnsi" w:cstheme="majorHAnsi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Magnes o nie standardowym kształcie różne rodzaje -zgodne ze szczegółowym opisem przedmiotu zamówienia określonym w poz.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2D5D7857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39624B7" w14:textId="2D0F6F0F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990" w:type="dxa"/>
          </w:tcPr>
          <w:p w14:paraId="40E00CA5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520B3E72" w14:textId="67A4E5A3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5646497B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17DE6C6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4677D93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1469E3A0" w14:textId="77777777" w:rsidTr="0087539C">
        <w:tc>
          <w:tcPr>
            <w:tcW w:w="562" w:type="dxa"/>
          </w:tcPr>
          <w:p w14:paraId="08E7D535" w14:textId="61A511FC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6" w:type="dxa"/>
          </w:tcPr>
          <w:p w14:paraId="16999DCD" w14:textId="4A9E7701" w:rsidR="0087539C" w:rsidRPr="00841515" w:rsidRDefault="0087539C" w:rsidP="00875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Zakładka magnetyczna do książki z różnymi grafikami-zgodne ze szczegółowym opisem przedmiotu zamówienia określonym w poz.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  <w:p w14:paraId="40EAFDDD" w14:textId="1E4789C8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  <w:tab w:val="left" w:pos="305"/>
              </w:tabs>
              <w:spacing w:line="276" w:lineRule="auto"/>
              <w:ind w:left="40" w:right="178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E55098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1219D630" w14:textId="7A30914C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90" w:type="dxa"/>
          </w:tcPr>
          <w:p w14:paraId="08F4CF40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43AAD2F" w14:textId="32BF86F1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62023E3D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B1A838E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5A128AF6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6A7D85D9" w14:textId="77777777" w:rsidTr="0087539C">
        <w:tc>
          <w:tcPr>
            <w:tcW w:w="562" w:type="dxa"/>
            <w:shd w:val="clear" w:color="auto" w:fill="D9D9D9" w:themeFill="background1" w:themeFillShade="D9"/>
          </w:tcPr>
          <w:p w14:paraId="7B63FAE7" w14:textId="3BB6D2CE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15" w:type="dxa"/>
            <w:gridSpan w:val="3"/>
            <w:shd w:val="clear" w:color="auto" w:fill="D9D9D9" w:themeFill="background1" w:themeFillShade="D9"/>
          </w:tcPr>
          <w:p w14:paraId="1B6FC1CE" w14:textId="77777777" w:rsid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right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</w:p>
          <w:p w14:paraId="1806830B" w14:textId="1F94683D" w:rsidR="0087539C" w:rsidRP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right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Łączna wartość zamówienia (suma kolumny E)</w:t>
            </w:r>
          </w:p>
          <w:p w14:paraId="23B989AB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0773B589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7D07EE61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FE33539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33A2BCB4" w14:textId="301CD679" w:rsidR="00286BA3" w:rsidRDefault="00286BA3" w:rsidP="00543868">
      <w:pPr>
        <w:widowControl w:val="0"/>
        <w:tabs>
          <w:tab w:val="left" w:pos="-29536"/>
          <w:tab w:val="left" w:pos="-24468"/>
          <w:tab w:val="left" w:pos="-9811"/>
        </w:tabs>
        <w:ind w:left="-284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71C345B" w14:textId="2F7E77FF" w:rsidR="008B262A" w:rsidRDefault="00B035CA" w:rsidP="008B26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ind w:left="0" w:hanging="284"/>
        <w:rPr>
          <w:rFonts w:asciiTheme="majorHAnsi" w:hAnsiTheme="majorHAnsi" w:cstheme="majorHAnsi"/>
          <w:sz w:val="24"/>
          <w:szCs w:val="24"/>
        </w:rPr>
      </w:pPr>
      <w:r w:rsidRPr="00B035CA">
        <w:rPr>
          <w:rFonts w:asciiTheme="majorHAnsi" w:hAnsiTheme="majorHAnsi" w:cstheme="majorHAnsi"/>
          <w:b/>
          <w:sz w:val="24"/>
          <w:szCs w:val="24"/>
        </w:rPr>
        <w:t>W ramach nini</w:t>
      </w:r>
      <w:r>
        <w:rPr>
          <w:rFonts w:asciiTheme="majorHAnsi" w:hAnsiTheme="majorHAnsi" w:cstheme="majorHAnsi"/>
          <w:b/>
          <w:sz w:val="24"/>
          <w:szCs w:val="24"/>
        </w:rPr>
        <w:t>ej</w:t>
      </w:r>
      <w:r w:rsidRPr="00B035CA">
        <w:rPr>
          <w:rFonts w:asciiTheme="majorHAnsi" w:hAnsiTheme="majorHAnsi" w:cstheme="majorHAnsi"/>
          <w:b/>
          <w:sz w:val="24"/>
          <w:szCs w:val="24"/>
        </w:rPr>
        <w:t>sz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>go postępowania przedkładam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Pr="00B035CA">
        <w:rPr>
          <w:rFonts w:asciiTheme="majorHAnsi" w:hAnsiTheme="majorHAnsi" w:cstheme="majorHAnsi"/>
          <w:b/>
          <w:sz w:val="24"/>
          <w:szCs w:val="24"/>
        </w:rPr>
        <w:t>y przedmiotow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środ</w:t>
      </w:r>
      <w:r w:rsidR="008B262A">
        <w:rPr>
          <w:rFonts w:asciiTheme="majorHAnsi" w:hAnsiTheme="majorHAnsi" w:cstheme="majorHAnsi"/>
          <w:b/>
          <w:sz w:val="24"/>
          <w:szCs w:val="24"/>
        </w:rPr>
        <w:t>ki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dowodow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próbk</w:t>
      </w:r>
      <w:r w:rsidR="008B262A">
        <w:rPr>
          <w:rFonts w:asciiTheme="majorHAnsi" w:hAnsiTheme="majorHAnsi" w:cstheme="majorHAnsi"/>
          <w:b/>
          <w:sz w:val="24"/>
          <w:szCs w:val="24"/>
        </w:rPr>
        <w:t>i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zgodn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z wymaganymi parametrami określonymi w SWZ</w:t>
      </w:r>
      <w:r w:rsidR="00670666">
        <w:rPr>
          <w:rFonts w:asciiTheme="majorHAnsi" w:hAnsiTheme="majorHAnsi" w:cstheme="majorHAnsi"/>
          <w:b/>
          <w:sz w:val="24"/>
          <w:szCs w:val="24"/>
        </w:rPr>
        <w:t>.</w:t>
      </w:r>
    </w:p>
    <w:p w14:paraId="2A47E40F" w14:textId="77777777" w:rsidR="00670666" w:rsidRPr="00670666" w:rsidRDefault="00670666" w:rsidP="00670666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0"/>
        <w:rPr>
          <w:rFonts w:asciiTheme="majorHAnsi" w:hAnsiTheme="majorHAnsi" w:cstheme="majorHAnsi"/>
          <w:sz w:val="24"/>
          <w:szCs w:val="24"/>
        </w:rPr>
      </w:pPr>
    </w:p>
    <w:p w14:paraId="73F71C81" w14:textId="00B11B43" w:rsidR="004C2042" w:rsidRPr="008B262A" w:rsidRDefault="00286BA3" w:rsidP="008B26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0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8B262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8B262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3CD66F90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 oraz ofercie Wykonawcy.</w:t>
      </w:r>
    </w:p>
    <w:p w14:paraId="0982CC52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 cenie mojej/naszej oferty zostały uwzględnione wszystkie koszty wykonania przedmiotu zamówienia, uwzględnia wszystkie wymagane opłtay i koszty niezbędne do zrealizowania całości przedmiotu zamówienia.</w:t>
      </w:r>
    </w:p>
    <w:p w14:paraId="79E51391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em umowy oraz wszelkimi ich zmianami (jeżeli dotyczy), w pełni je akceptuje/my i nie wnoszę/nie wnosimy do nich zastrzeżeń oraz przyjmujemy warunki w nich zawarte.</w:t>
      </w:r>
    </w:p>
    <w:p w14:paraId="642CA134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 xml:space="preserve">Oświadczam/my, że uważamy się za związanych niniejszą ofertą przez okres wskazany </w:t>
      </w:r>
      <w:r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1F3127BA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świadczam/my, że wybór naszej oferty nie będzie prowadził do powstania  </w:t>
      </w:r>
      <w:r>
        <w:rPr>
          <w:rFonts w:asciiTheme="majorHAnsi" w:hAnsiTheme="majorHAnsi" w:cstheme="majorHAnsi"/>
          <w:sz w:val="24"/>
          <w:szCs w:val="24"/>
        </w:rPr>
        <w:br/>
        <w:t xml:space="preserve">u Zamawiającego obowiązku podatkowego zgodnie z przepisami o podatku od towarów </w:t>
      </w:r>
      <w:r>
        <w:rPr>
          <w:rFonts w:asciiTheme="majorHAnsi" w:hAnsiTheme="majorHAnsi" w:cstheme="majorHAnsi"/>
          <w:sz w:val="24"/>
          <w:szCs w:val="24"/>
        </w:rPr>
        <w:br/>
        <w:t>i usług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bookmarkStart w:id="2" w:name="_3j2qqm3"/>
      <w:bookmarkEnd w:id="2"/>
      <w:r>
        <w:rPr>
          <w:rFonts w:asciiTheme="majorHAnsi" w:hAnsiTheme="majorHAnsi" w:cstheme="majorHAnsi"/>
          <w:sz w:val="24"/>
          <w:szCs w:val="24"/>
        </w:rPr>
        <w:t>.</w:t>
      </w:r>
    </w:p>
    <w:p w14:paraId="3BCDCA43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3" w:name="_Hlk61616766"/>
      <w:r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2"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bookmarkEnd w:id="3"/>
      <w:r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0D52EF3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;</w:t>
      </w:r>
    </w:p>
    <w:p w14:paraId="6D770C79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świadczamy, że zamówienie wykonamy</w:t>
      </w:r>
      <w:r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4"/>
      </w:r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8B262A" w14:paraId="460D1A7C" w14:textId="77777777" w:rsidTr="008B262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62E4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Lp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BB7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Nazwa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elementu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zamówieni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FBD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Podwykonawca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jeśli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jest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znany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>)</w:t>
            </w:r>
          </w:p>
        </w:tc>
      </w:tr>
      <w:tr w:rsidR="008B262A" w14:paraId="0B54EDCA" w14:textId="77777777" w:rsidTr="008B262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E30E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263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B503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…</w:t>
            </w:r>
          </w:p>
        </w:tc>
      </w:tr>
    </w:tbl>
    <w:p w14:paraId="54330C9D" w14:textId="77777777" w:rsidR="008B262A" w:rsidRDefault="008B262A" w:rsidP="008B262A">
      <w:pPr>
        <w:pStyle w:val="Bezodstpw1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F619461" w14:textId="2A3B4636" w:rsidR="00550791" w:rsidRDefault="00550791" w:rsidP="008B262A">
      <w:pPr>
        <w:pStyle w:val="Bezodstpw1"/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 </w:t>
      </w:r>
    </w:p>
    <w:p w14:paraId="1D862A3A" w14:textId="4AFD6BE8" w:rsidR="00550791" w:rsidRPr="00E71A7B" w:rsidRDefault="00550791" w:rsidP="008B262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4BD7BCAA" w:rsidR="00550791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3B6683F8" w14:textId="09ADE676" w:rsidR="008B262A" w:rsidRPr="008B262A" w:rsidRDefault="00820477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□ dużym przedsiębiorstwem</w:t>
      </w:r>
    </w:p>
    <w:p w14:paraId="018FC4B6" w14:textId="77777777" w:rsidR="008B262A" w:rsidRPr="006219B9" w:rsidRDefault="008B262A" w:rsidP="006219B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4BD82EBB" w14:textId="77777777" w:rsidR="008B262A" w:rsidRDefault="008B262A" w:rsidP="008B262A">
      <w:pPr>
        <w:pStyle w:val="Akapitzlist"/>
        <w:numPr>
          <w:ilvl w:val="0"/>
          <w:numId w:val="11"/>
        </w:numPr>
        <w:spacing w:after="0"/>
        <w:ind w:left="284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ę następujące podmiotowe środki dowodowe (wymagane SWZ), które można uzyskać za pomocą bezpłatnych i ogólnodostępnych baz danych, oraz dane umożliwiające dostęp do tych środków:</w:t>
      </w:r>
    </w:p>
    <w:p w14:paraId="3F858B49" w14:textId="7D91A5AB" w:rsidR="008B262A" w:rsidRPr="008B262A" w:rsidRDefault="008B262A" w:rsidP="008B262A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8B262A">
        <w:rPr>
          <w:rFonts w:asciiTheme="majorHAnsi" w:hAnsiTheme="majorHAnsi" w:cstheme="majorHAnsi"/>
          <w:sz w:val="24"/>
          <w:szCs w:val="24"/>
        </w:rPr>
        <w:t xml:space="preserve">… </w:t>
      </w:r>
      <w:r w:rsidRPr="008B262A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7F960483" w14:textId="77777777" w:rsidR="008B262A" w:rsidRPr="008B262A" w:rsidRDefault="008B262A" w:rsidP="008B262A">
      <w:pPr>
        <w:pStyle w:val="Akapitzlist"/>
        <w:spacing w:after="0"/>
        <w:rPr>
          <w:rFonts w:asciiTheme="majorHAnsi" w:hAnsiTheme="majorHAnsi" w:cstheme="majorHAnsi"/>
          <w:sz w:val="24"/>
          <w:szCs w:val="24"/>
        </w:rPr>
      </w:pPr>
    </w:p>
    <w:p w14:paraId="3669D2AC" w14:textId="1A016C93" w:rsidR="008F206E" w:rsidRDefault="00550791" w:rsidP="008B262A">
      <w:pPr>
        <w:pStyle w:val="normaltableau"/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hanging="142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02733A22" w14:textId="6EF03A65" w:rsidR="00550791" w:rsidRPr="008F206E" w:rsidRDefault="00550791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8F206E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Oświadczenie składane z art. 125 ust. 1 </w:t>
      </w:r>
      <w:r w:rsidR="008F206E">
        <w:rPr>
          <w:rFonts w:asciiTheme="majorHAnsi" w:hAnsiTheme="majorHAnsi" w:cstheme="majorHAnsi"/>
          <w:sz w:val="24"/>
          <w:szCs w:val="24"/>
          <w:lang w:val="pl-PL" w:eastAsia="en-US"/>
        </w:rPr>
        <w:t>ustawy PZP,</w:t>
      </w:r>
    </w:p>
    <w:p w14:paraId="10FD2251" w14:textId="06B593B8" w:rsidR="008F206E" w:rsidRPr="008F206E" w:rsidRDefault="008F206E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…,</w:t>
      </w:r>
    </w:p>
    <w:p w14:paraId="7EF0BE06" w14:textId="766F0C0F" w:rsidR="008F206E" w:rsidRPr="008F206E" w:rsidRDefault="008F206E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…</w:t>
      </w:r>
    </w:p>
    <w:p w14:paraId="31698F72" w14:textId="77777777" w:rsidR="0051041D" w:rsidRDefault="0051041D" w:rsidP="008B262A">
      <w:pPr>
        <w:ind w:left="-284"/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1722E9A1" w:rsidR="00550791" w:rsidRPr="004F1AFA" w:rsidRDefault="00550791" w:rsidP="00543868">
      <w:pPr>
        <w:ind w:left="-284"/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543868">
      <w:pPr>
        <w:suppressAutoHyphens/>
        <w:ind w:left="-284" w:right="-569"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2E79ADA" w14:textId="04799950" w:rsidR="00550791" w:rsidRDefault="00550791" w:rsidP="00543868">
      <w:pPr>
        <w:ind w:left="-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09890389" w14:textId="1A4A3F4C" w:rsidR="00820477" w:rsidRDefault="0082047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820477" w:rsidSect="00193E2C">
      <w:footerReference w:type="default" r:id="rId8"/>
      <w:headerReference w:type="first" r:id="rId9"/>
      <w:footerReference w:type="first" r:id="rId10"/>
      <w:pgSz w:w="11906" w:h="16838" w:code="9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F3FC" w14:textId="77777777" w:rsidR="00193E2C" w:rsidRDefault="00193E2C">
      <w:r>
        <w:separator/>
      </w:r>
    </w:p>
  </w:endnote>
  <w:endnote w:type="continuationSeparator" w:id="0">
    <w:p w14:paraId="5C13E23B" w14:textId="77777777" w:rsidR="00193E2C" w:rsidRDefault="0019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90079"/>
      <w:docPartObj>
        <w:docPartGallery w:val="Page Numbers (Bottom of Page)"/>
        <w:docPartUnique/>
      </w:docPartObj>
    </w:sdtPr>
    <w:sdtEndPr/>
    <w:sdtContent>
      <w:p w14:paraId="6BD6AD32" w14:textId="7CF2005D" w:rsidR="00820477" w:rsidRDefault="00820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65">
          <w:rPr>
            <w:noProof/>
          </w:rPr>
          <w:t>3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45B534A8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65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A949" w14:textId="77777777" w:rsidR="00193E2C" w:rsidRDefault="00193E2C">
      <w:r>
        <w:separator/>
      </w:r>
    </w:p>
  </w:footnote>
  <w:footnote w:type="continuationSeparator" w:id="0">
    <w:p w14:paraId="04C80445" w14:textId="77777777" w:rsidR="00193E2C" w:rsidRDefault="00193E2C">
      <w:r>
        <w:continuationSeparator/>
      </w:r>
    </w:p>
  </w:footnote>
  <w:footnote w:id="1">
    <w:p w14:paraId="4577BFA6" w14:textId="77777777" w:rsidR="008B262A" w:rsidRDefault="008B262A" w:rsidP="008B262A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>w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1E000A44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029686B5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63BA837A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0552C23B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2">
    <w:p w14:paraId="52F212EC" w14:textId="77777777" w:rsidR="008B262A" w:rsidRDefault="008B262A" w:rsidP="008B262A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3">
    <w:p w14:paraId="2BCCB822" w14:textId="77777777" w:rsidR="008B262A" w:rsidRDefault="008B262A" w:rsidP="008B262A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4">
    <w:p w14:paraId="67C0C65E" w14:textId="77777777" w:rsidR="008B262A" w:rsidRPr="008B262A" w:rsidRDefault="008B262A" w:rsidP="008B262A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8B262A">
        <w:rPr>
          <w:rFonts w:asciiTheme="majorHAnsi" w:hAnsiTheme="majorHAnsi" w:cstheme="majorHAnsi"/>
          <w:sz w:val="14"/>
          <w:szCs w:val="14"/>
        </w:rPr>
        <w:t>niewłaściwe prze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4A4D2CCD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827765">
      <w:rPr>
        <w:rFonts w:asciiTheme="majorHAnsi" w:hAnsiTheme="majorHAnsi" w:cstheme="majorHAnsi"/>
        <w:sz w:val="24"/>
        <w:szCs w:val="24"/>
      </w:rPr>
      <w:t>14</w:t>
    </w:r>
    <w:r w:rsidRPr="00C62C99">
      <w:rPr>
        <w:rFonts w:asciiTheme="majorHAnsi" w:hAnsiTheme="majorHAnsi" w:cstheme="majorHAnsi"/>
        <w:sz w:val="24"/>
        <w:szCs w:val="24"/>
      </w:rPr>
      <w:t>.1.202</w:t>
    </w:r>
    <w:r w:rsidR="0087539C">
      <w:rPr>
        <w:rFonts w:asciiTheme="majorHAnsi" w:hAnsiTheme="majorHAnsi" w:cstheme="majorHAnsi"/>
        <w:sz w:val="24"/>
        <w:szCs w:val="24"/>
      </w:rPr>
      <w:t>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DC7"/>
    <w:multiLevelType w:val="hybridMultilevel"/>
    <w:tmpl w:val="820A36AA"/>
    <w:lvl w:ilvl="0" w:tplc="AC8CF510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00BE"/>
    <w:multiLevelType w:val="hybridMultilevel"/>
    <w:tmpl w:val="5F9E9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902"/>
    <w:multiLevelType w:val="hybridMultilevel"/>
    <w:tmpl w:val="E16C6E82"/>
    <w:lvl w:ilvl="0" w:tplc="92287D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97CBB"/>
    <w:multiLevelType w:val="hybridMultilevel"/>
    <w:tmpl w:val="5B84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576D"/>
    <w:multiLevelType w:val="hybridMultilevel"/>
    <w:tmpl w:val="DBB6926E"/>
    <w:lvl w:ilvl="0" w:tplc="75C68A0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18D7"/>
    <w:multiLevelType w:val="hybridMultilevel"/>
    <w:tmpl w:val="ACFCAA9E"/>
    <w:lvl w:ilvl="0" w:tplc="F56CC1C0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B6156A"/>
    <w:multiLevelType w:val="hybridMultilevel"/>
    <w:tmpl w:val="17D22E9A"/>
    <w:lvl w:ilvl="0" w:tplc="ADBCAA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053340"/>
    <w:multiLevelType w:val="hybridMultilevel"/>
    <w:tmpl w:val="624A5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4E83"/>
    <w:rsid w:val="00017395"/>
    <w:rsid w:val="00022050"/>
    <w:rsid w:val="000308DB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93E2C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3868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19B9"/>
    <w:rsid w:val="0062237C"/>
    <w:rsid w:val="00625126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0666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0477"/>
    <w:rsid w:val="00821216"/>
    <w:rsid w:val="00822750"/>
    <w:rsid w:val="00823225"/>
    <w:rsid w:val="0082776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7539C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B262A"/>
    <w:rsid w:val="008C2ED4"/>
    <w:rsid w:val="008C45CA"/>
    <w:rsid w:val="008C72B7"/>
    <w:rsid w:val="008D3BCB"/>
    <w:rsid w:val="008E047A"/>
    <w:rsid w:val="008F206E"/>
    <w:rsid w:val="008F5C0B"/>
    <w:rsid w:val="008F5E09"/>
    <w:rsid w:val="00911D88"/>
    <w:rsid w:val="00913CE4"/>
    <w:rsid w:val="00930F8F"/>
    <w:rsid w:val="00942050"/>
    <w:rsid w:val="0094372B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35CA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1964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8BA5-B89C-4071-B7B1-E78CD92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7</cp:revision>
  <cp:lastPrinted>2024-05-08T08:47:00Z</cp:lastPrinted>
  <dcterms:created xsi:type="dcterms:W3CDTF">2024-04-22T08:35:00Z</dcterms:created>
  <dcterms:modified xsi:type="dcterms:W3CDTF">2024-07-10T06:16:00Z</dcterms:modified>
</cp:coreProperties>
</file>